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E95A3" w14:textId="77777777" w:rsidR="00164AEF" w:rsidRPr="006E323F" w:rsidRDefault="00164AEF" w:rsidP="00164AEF">
      <w:pPr>
        <w:pStyle w:val="Bezproreda"/>
        <w:rPr>
          <w:rFonts w:ascii="Cambria" w:eastAsia="Times New Roman" w:hAnsi="Cambria" w:cstheme="minorHAnsi"/>
          <w:sz w:val="20"/>
          <w:szCs w:val="20"/>
          <w:lang w:eastAsia="ar-SA"/>
        </w:rPr>
      </w:pPr>
      <w:r w:rsidRPr="006E323F">
        <w:rPr>
          <w:rFonts w:ascii="Cambria" w:hAnsi="Cambria" w:cstheme="minorHAnsi"/>
          <w:noProof/>
          <w:sz w:val="20"/>
          <w:szCs w:val="20"/>
          <w:lang w:eastAsia="hr-HR"/>
        </w:rPr>
        <w:drawing>
          <wp:anchor distT="0" distB="0" distL="114300" distR="114300" simplePos="0" relativeHeight="251656192" behindDoc="0" locked="0" layoutInCell="1" allowOverlap="1" wp14:anchorId="570B1A66" wp14:editId="60008D8D">
            <wp:simplePos x="0" y="0"/>
            <wp:positionH relativeFrom="column">
              <wp:posOffset>565773</wp:posOffset>
            </wp:positionH>
            <wp:positionV relativeFrom="paragraph">
              <wp:posOffset>175470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F4715" w14:textId="77777777" w:rsidR="00164AEF" w:rsidRPr="007758C5" w:rsidRDefault="00164AEF" w:rsidP="00164AEF">
      <w:pPr>
        <w:pStyle w:val="Bezproreda"/>
        <w:rPr>
          <w:rFonts w:ascii="Cambria" w:eastAsia="Times New Roman" w:hAnsi="Cambria" w:cstheme="minorHAnsi"/>
          <w:sz w:val="18"/>
          <w:szCs w:val="18"/>
          <w:lang w:eastAsia="ar-SA"/>
        </w:rPr>
      </w:pPr>
      <w:r w:rsidRPr="007758C5">
        <w:rPr>
          <w:rFonts w:ascii="Cambria" w:eastAsia="Times New Roman" w:hAnsi="Cambria" w:cstheme="minorHAnsi"/>
          <w:sz w:val="18"/>
          <w:szCs w:val="18"/>
          <w:lang w:eastAsia="ar-SA"/>
        </w:rPr>
        <w:t>R E P U B L I  K A    H R V A T S K A</w:t>
      </w:r>
    </w:p>
    <w:p w14:paraId="5506EBA9" w14:textId="77777777" w:rsidR="00164AEF" w:rsidRPr="007758C5" w:rsidRDefault="00164AEF" w:rsidP="00164AEF">
      <w:pPr>
        <w:pStyle w:val="Bezproreda"/>
        <w:rPr>
          <w:rFonts w:ascii="Cambria" w:eastAsia="Times New Roman" w:hAnsi="Cambria" w:cstheme="minorHAnsi"/>
          <w:sz w:val="18"/>
          <w:szCs w:val="18"/>
          <w:lang w:eastAsia="ar-SA"/>
        </w:rPr>
      </w:pPr>
      <w:r w:rsidRPr="007758C5">
        <w:rPr>
          <w:rFonts w:ascii="Cambria" w:eastAsia="Times New Roman" w:hAnsi="Cambria" w:cstheme="minorHAnsi"/>
          <w:sz w:val="18"/>
          <w:szCs w:val="18"/>
          <w:lang w:eastAsia="ar-SA"/>
        </w:rPr>
        <w:t>VUKOVARSKO-SRIJEMSKA ŽUPANIJA</w:t>
      </w:r>
    </w:p>
    <w:p w14:paraId="058B9621" w14:textId="64925D76" w:rsidR="00164AEF" w:rsidRPr="002F3BED" w:rsidRDefault="00000000" w:rsidP="00164AEF">
      <w:pPr>
        <w:pStyle w:val="Bezproreda"/>
        <w:rPr>
          <w:rFonts w:ascii="Cambria" w:eastAsia="Times New Roman" w:hAnsi="Cambria" w:cstheme="minorHAnsi"/>
          <w:sz w:val="20"/>
          <w:szCs w:val="20"/>
          <w:lang w:eastAsia="ar-SA"/>
        </w:rPr>
      </w:pPr>
      <w:r>
        <w:rPr>
          <w:noProof/>
        </w:rPr>
        <w:pict w14:anchorId="57CCBD98">
          <v:shapetype id="_x0000_t202" coordsize="21600,21600" o:spt="202" path="m,l,21600r21600,l21600,xe">
            <v:stroke joinstyle="miter"/>
            <v:path gradientshapeok="t" o:connecttype="rect"/>
          </v:shapetype>
          <v:shape id="Tekstni okvir 307" o:spid="_x0000_s2050" type="#_x0000_t202" style="position:absolute;margin-left:52.15pt;margin-top:12.05pt;width:132.0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" stroked="f">
            <v:textbox>
              <w:txbxContent>
                <w:p w14:paraId="3A485D00" w14:textId="77777777" w:rsidR="00164AEF" w:rsidRPr="007758C5" w:rsidRDefault="00164AEF" w:rsidP="00164AEF">
                  <w:pPr>
                    <w:pStyle w:val="Standard"/>
                    <w:ind w:right="-1"/>
                    <w:rPr>
                      <w:rFonts w:ascii="Cambria" w:eastAsia="Times New Roman" w:hAnsi="Cambria"/>
                      <w:sz w:val="14"/>
                      <w:szCs w:val="14"/>
                      <w:lang w:eastAsia="ar-SA"/>
                    </w:rPr>
                  </w:pPr>
                  <w:r w:rsidRPr="007758C5">
                    <w:rPr>
                      <w:rFonts w:ascii="Cambria" w:eastAsia="Times New Roman" w:hAnsi="Cambria"/>
                      <w:b/>
                      <w:sz w:val="14"/>
                      <w:szCs w:val="14"/>
                      <w:lang w:eastAsia="ar-SA"/>
                    </w:rPr>
                    <w:t>OPĆINA NIJEMCI</w:t>
                  </w:r>
                </w:p>
                <w:p w14:paraId="05249E59" w14:textId="77777777" w:rsidR="00164AEF" w:rsidRPr="007758C5" w:rsidRDefault="00164AEF" w:rsidP="00164AEF">
                  <w:pPr>
                    <w:pStyle w:val="Standard"/>
                    <w:ind w:right="-1"/>
                    <w:rPr>
                      <w:rFonts w:ascii="Cambria" w:eastAsia="Times New Roman" w:hAnsi="Cambria"/>
                      <w:sz w:val="14"/>
                      <w:szCs w:val="14"/>
                      <w:lang w:eastAsia="ar-SA"/>
                    </w:rPr>
                  </w:pPr>
                  <w:r w:rsidRPr="007758C5">
                    <w:rPr>
                      <w:rFonts w:ascii="Cambria" w:eastAsia="Times New Roman" w:hAnsi="Cambria"/>
                      <w:sz w:val="14"/>
                      <w:szCs w:val="14"/>
                      <w:lang w:eastAsia="ar-SA"/>
                    </w:rPr>
                    <w:t>Trg kralja Tomislava 6, 32 245 NIJEMCI</w:t>
                  </w:r>
                </w:p>
                <w:p w14:paraId="68DB6B89" w14:textId="77777777" w:rsidR="00164AEF" w:rsidRPr="007758C5" w:rsidRDefault="00164AEF" w:rsidP="00164AEF">
                  <w:pPr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164AEF">
        <w:rPr>
          <w:noProof/>
        </w:rPr>
        <w:drawing>
          <wp:inline distT="0" distB="0" distL="0" distR="0" wp14:anchorId="5C0B5833" wp14:editId="3A438EA5">
            <wp:extent cx="815980" cy="647700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7" cy="6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21729" w14:textId="77777777" w:rsidR="008269AD" w:rsidRPr="00A70810" w:rsidRDefault="008269AD" w:rsidP="00AB41F0">
      <w:pPr>
        <w:pStyle w:val="Bezproreda"/>
        <w:rPr>
          <w:rFonts w:ascii="Cambria" w:eastAsia="Times New Roman" w:hAnsi="Cambria"/>
          <w:lang w:eastAsia="ar-SA"/>
        </w:rPr>
      </w:pPr>
    </w:p>
    <w:p w14:paraId="279F40EF" w14:textId="77777777" w:rsidR="00B339AE" w:rsidRPr="00A70810" w:rsidRDefault="00B339AE" w:rsidP="00AB41F0">
      <w:pPr>
        <w:pStyle w:val="Bezproreda"/>
        <w:rPr>
          <w:rFonts w:ascii="Cambria" w:hAnsi="Cambria"/>
        </w:rPr>
      </w:pPr>
    </w:p>
    <w:p w14:paraId="238ADDC7" w14:textId="77777777" w:rsidR="00F43BA5" w:rsidRPr="00A70810" w:rsidRDefault="00F43BA5" w:rsidP="00AB41F0">
      <w:pPr>
        <w:pStyle w:val="Bezproreda"/>
        <w:rPr>
          <w:rFonts w:ascii="Cambria" w:hAnsi="Cambria"/>
        </w:rPr>
      </w:pPr>
    </w:p>
    <w:p w14:paraId="08FAB3C9" w14:textId="77777777" w:rsidR="00937707" w:rsidRDefault="001078A1" w:rsidP="00AB41F0">
      <w:pPr>
        <w:pStyle w:val="Bezproreda"/>
        <w:jc w:val="center"/>
        <w:rPr>
          <w:rFonts w:ascii="Cambria" w:hAnsi="Cambria"/>
          <w:b/>
          <w:i/>
        </w:rPr>
      </w:pPr>
      <w:r w:rsidRPr="00A70810">
        <w:rPr>
          <w:rFonts w:ascii="Cambria" w:hAnsi="Cambria"/>
          <w:b/>
          <w:i/>
        </w:rPr>
        <w:t xml:space="preserve">               </w:t>
      </w:r>
      <w:r w:rsidR="00857627" w:rsidRPr="00A70810">
        <w:rPr>
          <w:rFonts w:ascii="Cambria" w:hAnsi="Cambria"/>
          <w:b/>
          <w:i/>
        </w:rPr>
        <w:t xml:space="preserve">PRIJAVNICA ZA </w:t>
      </w:r>
      <w:r w:rsidR="00F43BA5" w:rsidRPr="00A70810">
        <w:rPr>
          <w:rFonts w:ascii="Cambria" w:hAnsi="Cambria"/>
          <w:b/>
          <w:i/>
        </w:rPr>
        <w:t>PRED</w:t>
      </w:r>
      <w:r w:rsidR="00857627" w:rsidRPr="00A70810">
        <w:rPr>
          <w:rFonts w:ascii="Cambria" w:hAnsi="Cambria"/>
          <w:b/>
          <w:i/>
        </w:rPr>
        <w:t>LAGANJE PROGRAMA JAVNIH POTREBA</w:t>
      </w:r>
    </w:p>
    <w:p w14:paraId="1CAD2929" w14:textId="7E0CCF86" w:rsidR="00857627" w:rsidRPr="00A70810" w:rsidRDefault="00857627" w:rsidP="00937707">
      <w:pPr>
        <w:pStyle w:val="Bezproreda"/>
        <w:jc w:val="center"/>
        <w:rPr>
          <w:rFonts w:ascii="Cambria" w:hAnsi="Cambria"/>
          <w:b/>
          <w:i/>
        </w:rPr>
      </w:pPr>
      <w:r w:rsidRPr="00A70810">
        <w:rPr>
          <w:rFonts w:ascii="Cambria" w:hAnsi="Cambria"/>
          <w:b/>
          <w:i/>
        </w:rPr>
        <w:t xml:space="preserve"> U </w:t>
      </w:r>
      <w:r w:rsidR="00F43BA5" w:rsidRPr="00A70810">
        <w:rPr>
          <w:rFonts w:ascii="Cambria" w:hAnsi="Cambria"/>
          <w:b/>
          <w:i/>
        </w:rPr>
        <w:t>SPORTU</w:t>
      </w:r>
      <w:r w:rsidR="001078A1" w:rsidRPr="00A70810">
        <w:rPr>
          <w:rFonts w:ascii="Cambria" w:hAnsi="Cambria"/>
          <w:b/>
          <w:i/>
        </w:rPr>
        <w:t xml:space="preserve"> </w:t>
      </w:r>
      <w:r w:rsidR="00F43BA5" w:rsidRPr="00A70810">
        <w:rPr>
          <w:rFonts w:ascii="Cambria" w:hAnsi="Cambria"/>
          <w:b/>
          <w:i/>
        </w:rPr>
        <w:t>NA POD</w:t>
      </w:r>
      <w:r w:rsidR="00244635" w:rsidRPr="00A70810">
        <w:rPr>
          <w:rFonts w:ascii="Cambria" w:hAnsi="Cambria"/>
          <w:b/>
          <w:i/>
        </w:rPr>
        <w:t xml:space="preserve">RUČJU </w:t>
      </w:r>
      <w:r w:rsidR="008269AD" w:rsidRPr="00A70810">
        <w:rPr>
          <w:rFonts w:ascii="Cambria" w:hAnsi="Cambria"/>
          <w:b/>
          <w:i/>
        </w:rPr>
        <w:t>OPĆINE NIJEMCI</w:t>
      </w:r>
      <w:r w:rsidR="00BD5F81" w:rsidRPr="00A70810">
        <w:rPr>
          <w:rFonts w:ascii="Cambria" w:hAnsi="Cambria"/>
          <w:b/>
          <w:i/>
        </w:rPr>
        <w:t xml:space="preserve"> ZA </w:t>
      </w:r>
      <w:r w:rsidR="00937707">
        <w:rPr>
          <w:rFonts w:ascii="Cambria" w:hAnsi="Cambria"/>
          <w:b/>
          <w:i/>
        </w:rPr>
        <w:t>202</w:t>
      </w:r>
      <w:r w:rsidR="00690E51">
        <w:rPr>
          <w:rFonts w:ascii="Cambria" w:hAnsi="Cambria"/>
          <w:b/>
          <w:i/>
        </w:rPr>
        <w:t>6</w:t>
      </w:r>
      <w:r w:rsidR="00937707">
        <w:rPr>
          <w:rFonts w:ascii="Cambria" w:hAnsi="Cambria"/>
          <w:b/>
          <w:i/>
        </w:rPr>
        <w:t>.</w:t>
      </w:r>
    </w:p>
    <w:p w14:paraId="3A10BE0C" w14:textId="77777777" w:rsidR="00857627" w:rsidRPr="00A70810" w:rsidRDefault="00857627" w:rsidP="00AB41F0">
      <w:pPr>
        <w:pStyle w:val="Bezproreda"/>
        <w:jc w:val="center"/>
        <w:rPr>
          <w:rFonts w:ascii="Cambria" w:hAnsi="Cambria"/>
          <w:b/>
          <w:i/>
        </w:rPr>
      </w:pPr>
    </w:p>
    <w:tbl>
      <w:tblPr>
        <w:tblW w:w="9305" w:type="dxa"/>
        <w:tblInd w:w="4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272"/>
        <w:gridCol w:w="3154"/>
        <w:gridCol w:w="243"/>
        <w:gridCol w:w="1276"/>
        <w:gridCol w:w="193"/>
        <w:gridCol w:w="489"/>
        <w:gridCol w:w="16"/>
        <w:gridCol w:w="293"/>
        <w:gridCol w:w="287"/>
        <w:gridCol w:w="706"/>
        <w:gridCol w:w="141"/>
        <w:gridCol w:w="572"/>
        <w:gridCol w:w="562"/>
        <w:gridCol w:w="699"/>
        <w:gridCol w:w="15"/>
      </w:tblGrid>
      <w:tr w:rsidR="00F43BA5" w:rsidRPr="00A70810" w14:paraId="336EF848" w14:textId="77777777" w:rsidTr="00AF6F91">
        <w:trPr>
          <w:trHeight w:val="34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579605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Times New Roman" w:hAnsi="Cambria" w:cs="Times New Roman"/>
              </w:rPr>
              <w:br w:type="page"/>
            </w:r>
            <w:r w:rsidRPr="00A70810">
              <w:rPr>
                <w:rFonts w:ascii="Cambria" w:eastAsia="Arial Unicode MS" w:hAnsi="Cambria" w:cs="Arial"/>
              </w:rPr>
              <w:t>I.</w:t>
            </w:r>
          </w:p>
        </w:tc>
        <w:tc>
          <w:tcPr>
            <w:tcW w:w="891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23187B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OSNOVNI PODACI O ORGANIZACIJI – PRIJAVITELJU PROGRAMA</w:t>
            </w:r>
          </w:p>
        </w:tc>
      </w:tr>
      <w:tr w:rsidR="00F43BA5" w:rsidRPr="00A70810" w14:paraId="51CD1B82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37B49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1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B17641D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Naziv sportske udruge (pravne osobe)</w:t>
            </w:r>
          </w:p>
        </w:tc>
        <w:tc>
          <w:tcPr>
            <w:tcW w:w="54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77E9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5FF66AEF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4A5195A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2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CCA6458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Sjedište i adresa (ulica i broj)</w:t>
            </w:r>
          </w:p>
        </w:tc>
        <w:tc>
          <w:tcPr>
            <w:tcW w:w="54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44DB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E441A0" w:rsidRPr="00A70810" w14:paraId="455BC9CC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B7149D0" w14:textId="77777777" w:rsidR="00E441A0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3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297520" w14:textId="77777777" w:rsidR="00E441A0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Poštanski broj i sjedište</w:t>
            </w:r>
          </w:p>
        </w:tc>
        <w:tc>
          <w:tcPr>
            <w:tcW w:w="54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07D2" w14:textId="77777777" w:rsidR="00E441A0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54D5F04F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D596E06" w14:textId="77777777" w:rsidR="00F43BA5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4</w:t>
            </w:r>
            <w:r w:rsidR="00F43BA5"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ADED0FF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Ime i prezime  osobe ovlaštene za zastupanje i dužnost koju obavlja </w:t>
            </w:r>
          </w:p>
        </w:tc>
        <w:tc>
          <w:tcPr>
            <w:tcW w:w="54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8101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77851E5E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E70E4BC" w14:textId="77777777" w:rsidR="00F43BA5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5</w:t>
            </w:r>
            <w:r w:rsidR="00F43BA5"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C03D890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Telefon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7E519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03CF9A7" w14:textId="77777777" w:rsidR="00F43BA5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6</w:t>
            </w:r>
            <w:r w:rsidR="00F43BA5"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E42420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Mobitel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CF86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74DE6ECE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8EB026B" w14:textId="77777777" w:rsidR="00F43BA5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7</w:t>
            </w:r>
            <w:r w:rsidR="00F43BA5"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C8AFE3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Telefaks</w:t>
            </w:r>
          </w:p>
        </w:tc>
        <w:tc>
          <w:tcPr>
            <w:tcW w:w="2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0A2B0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3291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DD9EF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3049F6BA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4DB930" w14:textId="77777777" w:rsidR="00F43BA5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8</w:t>
            </w:r>
            <w:r w:rsidR="00F43BA5"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C61A8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Adresa e-pošte</w:t>
            </w:r>
          </w:p>
        </w:tc>
        <w:tc>
          <w:tcPr>
            <w:tcW w:w="54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F6A5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5F71B155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08B0ECB" w14:textId="77777777" w:rsidR="00F43BA5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9</w:t>
            </w:r>
            <w:r w:rsidR="00F43BA5"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C357B1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Internetska stranica</w:t>
            </w:r>
          </w:p>
        </w:tc>
        <w:tc>
          <w:tcPr>
            <w:tcW w:w="54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E1E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3F07D1DD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7ACEAFD" w14:textId="77777777" w:rsidR="00F43BA5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10</w:t>
            </w:r>
            <w:r w:rsidR="00F43BA5"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FBFAEF9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Godina osnutka</w:t>
            </w:r>
          </w:p>
        </w:tc>
        <w:tc>
          <w:tcPr>
            <w:tcW w:w="54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4FBC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5D01B361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A0ADAB6" w14:textId="77777777" w:rsidR="00F43BA5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11</w:t>
            </w:r>
            <w:r w:rsidR="00F43BA5" w:rsidRPr="00A70810">
              <w:rPr>
                <w:rFonts w:ascii="Cambria" w:eastAsia="Arial Unicode MS" w:hAnsi="Cambria" w:cs="Arial"/>
              </w:rPr>
              <w:t xml:space="preserve">. 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754045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Datum i godina upisa u matični registar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F9433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A552931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1</w:t>
            </w:r>
            <w:r w:rsidR="00E441A0" w:rsidRPr="00A70810">
              <w:rPr>
                <w:rFonts w:ascii="Cambria" w:eastAsia="Arial Unicode MS" w:hAnsi="Cambria" w:cs="Arial"/>
              </w:rPr>
              <w:t>2</w:t>
            </w:r>
            <w:r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1A0D45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Registarski broj</w:t>
            </w: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136B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31778253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54B8355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1</w:t>
            </w:r>
            <w:r w:rsidR="00E441A0" w:rsidRPr="00A70810">
              <w:rPr>
                <w:rFonts w:ascii="Cambria" w:eastAsia="Arial Unicode MS" w:hAnsi="Cambria" w:cs="Arial"/>
              </w:rPr>
              <w:t>3</w:t>
            </w:r>
            <w:r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CFA075A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Broj žiro-računa i naziv banke (IBAN)</w:t>
            </w:r>
          </w:p>
        </w:tc>
        <w:tc>
          <w:tcPr>
            <w:tcW w:w="54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FFBA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3FCB0056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0CF787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1</w:t>
            </w:r>
            <w:r w:rsidR="00E441A0" w:rsidRPr="00A70810">
              <w:rPr>
                <w:rFonts w:ascii="Cambria" w:eastAsia="Arial Unicode MS" w:hAnsi="Cambria" w:cs="Arial"/>
              </w:rPr>
              <w:t>4</w:t>
            </w:r>
            <w:r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24CCCDD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OIB (osobni identifikacijski broj)</w:t>
            </w:r>
          </w:p>
        </w:tc>
        <w:tc>
          <w:tcPr>
            <w:tcW w:w="54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0225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0A435D16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D8B43D" w14:textId="77777777" w:rsidR="00F43BA5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15</w:t>
            </w:r>
            <w:r w:rsidR="00F43BA5"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9876F90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RNO (broj u Registru neprofitnih organizacija)</w:t>
            </w:r>
          </w:p>
        </w:tc>
        <w:tc>
          <w:tcPr>
            <w:tcW w:w="54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B44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39577634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556DA4D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1</w:t>
            </w:r>
            <w:r w:rsidR="00E441A0" w:rsidRPr="00A70810">
              <w:rPr>
                <w:rFonts w:ascii="Cambria" w:eastAsia="Arial Unicode MS" w:hAnsi="Cambria" w:cs="Arial"/>
              </w:rPr>
              <w:t>6</w:t>
            </w:r>
            <w:r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494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001967E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Članstvo u županijskim i</w:t>
            </w:r>
            <w:r w:rsidR="00A5351C" w:rsidRPr="00A70810">
              <w:rPr>
                <w:rFonts w:ascii="Cambria" w:eastAsia="Arial Unicode MS" w:hAnsi="Cambria" w:cs="Arial"/>
              </w:rPr>
              <w:t xml:space="preserve">li državnim strukovnim savezima </w:t>
            </w:r>
            <w:r w:rsidRPr="00A70810">
              <w:rPr>
                <w:rFonts w:ascii="Cambria" w:eastAsia="Arial Unicode MS" w:hAnsi="Cambria" w:cs="Arial"/>
              </w:rPr>
              <w:t>(navesti kojima)</w:t>
            </w:r>
          </w:p>
        </w:tc>
        <w:tc>
          <w:tcPr>
            <w:tcW w:w="39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FD12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68B34692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B5E8859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1</w:t>
            </w:r>
            <w:r w:rsidR="00E441A0" w:rsidRPr="00A70810">
              <w:rPr>
                <w:rFonts w:ascii="Cambria" w:eastAsia="Arial Unicode MS" w:hAnsi="Cambria" w:cs="Arial"/>
              </w:rPr>
              <w:t>7</w:t>
            </w:r>
            <w:r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891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A1A7E8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Udio volonterskog angažmana (sukladno Zakonu o volonterstvu) u organizaciji</w:t>
            </w:r>
          </w:p>
        </w:tc>
      </w:tr>
      <w:tr w:rsidR="00F43BA5" w:rsidRPr="00A70810" w14:paraId="7721DF9B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0A74055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593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B5BC8EE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a) broj osoba koje volontiraju</w:t>
            </w:r>
          </w:p>
        </w:tc>
        <w:tc>
          <w:tcPr>
            <w:tcW w:w="29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3A50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66BCE650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8C47A0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593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5A4AAF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b) broj sati volonterskog angažmana ostvarenih u prethodnoj  godini</w:t>
            </w:r>
          </w:p>
        </w:tc>
        <w:tc>
          <w:tcPr>
            <w:tcW w:w="29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26B5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AF6F91" w:rsidRPr="00A70810" w14:paraId="6AC03EB7" w14:textId="77777777" w:rsidTr="00AF6F91">
        <w:trPr>
          <w:gridAfter w:val="1"/>
          <w:wAfter w:w="15" w:type="dxa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7DC6EDD" w14:textId="77777777" w:rsidR="00F43BA5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18</w:t>
            </w:r>
            <w:r w:rsidR="00F43BA5"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494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E961263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Broj zaposlenih na dan prijave programa (upisati broj)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4C54C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na određeno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D36F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11EE41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na neodređeno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E15A0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3A04F625" w14:textId="77777777" w:rsidTr="00AF6F91">
        <w:trPr>
          <w:gridAfter w:val="1"/>
          <w:wAfter w:w="15" w:type="dxa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32D708" w14:textId="77777777" w:rsidR="00F43BA5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19</w:t>
            </w:r>
            <w:r w:rsidR="00F43BA5"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593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044F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Broj osoba koje tijekom godine iz organizacije primaju naknadu </w:t>
            </w:r>
          </w:p>
        </w:tc>
        <w:tc>
          <w:tcPr>
            <w:tcW w:w="2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A9B2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3A3083CE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B63B33E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2</w:t>
            </w:r>
            <w:r w:rsidR="00E441A0" w:rsidRPr="00A70810">
              <w:rPr>
                <w:rFonts w:ascii="Cambria" w:eastAsia="Arial Unicode MS" w:hAnsi="Cambria" w:cs="Arial"/>
              </w:rPr>
              <w:t>0</w:t>
            </w:r>
            <w:r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891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E04E80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Podaci o korištenju </w:t>
            </w:r>
            <w:r w:rsidR="00CC0F9A" w:rsidRPr="00A70810">
              <w:rPr>
                <w:rFonts w:ascii="Cambria" w:eastAsia="Arial Unicode MS" w:hAnsi="Cambria" w:cs="Arial"/>
              </w:rPr>
              <w:t>općinskih</w:t>
            </w:r>
            <w:r w:rsidRPr="00A70810">
              <w:rPr>
                <w:rFonts w:ascii="Cambria" w:eastAsia="Arial Unicode MS" w:hAnsi="Cambria" w:cs="Arial"/>
              </w:rPr>
              <w:t xml:space="preserve"> sportskih objekata</w:t>
            </w:r>
          </w:p>
        </w:tc>
      </w:tr>
      <w:tr w:rsidR="00AF6F91" w:rsidRPr="00A70810" w14:paraId="23342732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23D40B0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2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2E78B63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a)</w:t>
            </w:r>
          </w:p>
        </w:tc>
        <w:tc>
          <w:tcPr>
            <w:tcW w:w="467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7DB1AB8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Da li udruga koristi </w:t>
            </w:r>
            <w:r w:rsidR="00CC0F9A" w:rsidRPr="00A70810">
              <w:rPr>
                <w:rFonts w:ascii="Cambria" w:eastAsia="Arial Unicode MS" w:hAnsi="Cambria" w:cs="Arial"/>
              </w:rPr>
              <w:t>općinske</w:t>
            </w:r>
            <w:r w:rsidRPr="00A70810">
              <w:rPr>
                <w:rFonts w:ascii="Cambria" w:eastAsia="Arial Unicode MS" w:hAnsi="Cambria" w:cs="Arial"/>
              </w:rPr>
              <w:t xml:space="preserve"> objekte (označite sa </w:t>
            </w:r>
            <w:r w:rsidRPr="00A70810">
              <w:rPr>
                <w:rFonts w:ascii="Cambria" w:eastAsia="Arial Unicode MS" w:hAnsi="Cambria" w:cs="Arial"/>
              </w:rPr>
              <w:lastRenderedPageBreak/>
              <w:t>“x”)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9D092B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lastRenderedPageBreak/>
              <w:t>d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8811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F1DF06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ne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C3C5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463FA547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D07FB5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2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3C014BA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a)</w:t>
            </w:r>
          </w:p>
        </w:tc>
        <w:tc>
          <w:tcPr>
            <w:tcW w:w="467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AE7F278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Vrsta objekta koji udruga koristi (</w:t>
            </w:r>
            <w:r w:rsidR="00CC0F9A" w:rsidRPr="00A70810">
              <w:rPr>
                <w:rFonts w:ascii="Cambria" w:eastAsia="Arial Unicode MS" w:hAnsi="Cambria" w:cs="Arial"/>
              </w:rPr>
              <w:t xml:space="preserve">prostori u vlasništvu Općine, </w:t>
            </w:r>
            <w:r w:rsidRPr="00A70810">
              <w:rPr>
                <w:rFonts w:ascii="Cambria" w:eastAsia="Arial Unicode MS" w:hAnsi="Cambria" w:cs="Arial"/>
              </w:rPr>
              <w:t>dvorana, 1/3 dvorane</w:t>
            </w:r>
            <w:r w:rsidR="00CC0F9A" w:rsidRPr="00A70810">
              <w:rPr>
                <w:rFonts w:ascii="Cambria" w:eastAsia="Arial Unicode MS" w:hAnsi="Cambria" w:cs="Arial"/>
              </w:rPr>
              <w:t>, nogometno igralište, boćarska dvorana</w:t>
            </w:r>
            <w:r w:rsidRPr="00A70810">
              <w:rPr>
                <w:rFonts w:ascii="Cambria" w:eastAsia="Arial Unicode MS" w:hAnsi="Cambria" w:cs="Arial"/>
              </w:rPr>
              <w:t xml:space="preserve"> …)</w:t>
            </w:r>
          </w:p>
        </w:tc>
        <w:tc>
          <w:tcPr>
            <w:tcW w:w="39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C9B2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6CBABF3E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2B4790D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2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0949C8C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b)</w:t>
            </w:r>
          </w:p>
        </w:tc>
        <w:tc>
          <w:tcPr>
            <w:tcW w:w="467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04682DF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Naziv objekta koji koristite (mjesto)</w:t>
            </w:r>
          </w:p>
        </w:tc>
        <w:tc>
          <w:tcPr>
            <w:tcW w:w="39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80F3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7E32E0C5" w14:textId="77777777" w:rsidTr="00AF6F91">
        <w:trPr>
          <w:gridAfter w:val="1"/>
          <w:wAfter w:w="15" w:type="dxa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347ACFA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2</w:t>
            </w:r>
            <w:r w:rsidR="00E441A0" w:rsidRPr="00A70810">
              <w:rPr>
                <w:rFonts w:ascii="Cambria" w:eastAsia="Arial Unicode MS" w:hAnsi="Cambria" w:cs="Arial"/>
              </w:rPr>
              <w:t>1</w:t>
            </w:r>
            <w:r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494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C3CB9B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Naplaćujete li članarine?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6702E1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d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63819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02E010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n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9C82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A5351C" w:rsidRPr="00A70810" w14:paraId="458C6169" w14:textId="77777777" w:rsidTr="00AF6F91">
        <w:tc>
          <w:tcPr>
            <w:tcW w:w="4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E5D297" w14:textId="77777777" w:rsidR="00A5351C" w:rsidRPr="00A70810" w:rsidRDefault="00A5351C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Iznos članarine po članu</w:t>
            </w:r>
          </w:p>
        </w:tc>
        <w:tc>
          <w:tcPr>
            <w:tcW w:w="52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A96D" w14:textId="77777777" w:rsidR="00A5351C" w:rsidRPr="00A70810" w:rsidRDefault="00A5351C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A5351C" w:rsidRPr="00A70810" w14:paraId="74B2F0CC" w14:textId="77777777" w:rsidTr="00AF6F91">
        <w:tc>
          <w:tcPr>
            <w:tcW w:w="4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81E1EF" w14:textId="77777777" w:rsidR="00A5351C" w:rsidRPr="00A70810" w:rsidRDefault="00A5351C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Naplaćuje se:</w:t>
            </w:r>
          </w:p>
          <w:p w14:paraId="52C55574" w14:textId="77777777" w:rsidR="00A5351C" w:rsidRPr="00A70810" w:rsidRDefault="00A5351C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(podebljati odgovarajuće)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35DA" w14:textId="77777777" w:rsidR="00A5351C" w:rsidRPr="00A70810" w:rsidRDefault="00A5351C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mjesečno</w:t>
            </w:r>
          </w:p>
        </w:tc>
        <w:tc>
          <w:tcPr>
            <w:tcW w:w="2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EFEC" w14:textId="77777777" w:rsidR="00A5351C" w:rsidRPr="00A70810" w:rsidRDefault="00A5351C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godišnje</w:t>
            </w:r>
          </w:p>
        </w:tc>
      </w:tr>
      <w:tr w:rsidR="00A5351C" w:rsidRPr="00A70810" w14:paraId="2A924276" w14:textId="77777777" w:rsidTr="00AF6F91">
        <w:tc>
          <w:tcPr>
            <w:tcW w:w="4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CCA791" w14:textId="3B93EBB7" w:rsidR="00A5351C" w:rsidRPr="00A70810" w:rsidRDefault="00A5351C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Uku</w:t>
            </w:r>
            <w:r w:rsidR="00A70810">
              <w:rPr>
                <w:rFonts w:ascii="Cambria" w:eastAsia="Arial Unicode MS" w:hAnsi="Cambria" w:cs="Arial"/>
              </w:rPr>
              <w:t>pno prihodovana članarina u 202</w:t>
            </w:r>
            <w:r w:rsidR="00690E51">
              <w:rPr>
                <w:rFonts w:ascii="Cambria" w:eastAsia="Arial Unicode MS" w:hAnsi="Cambria" w:cs="Arial"/>
              </w:rPr>
              <w:t>5</w:t>
            </w:r>
            <w:r w:rsidRPr="00A70810">
              <w:rPr>
                <w:rFonts w:ascii="Cambria" w:eastAsia="Arial Unicode MS" w:hAnsi="Cambria" w:cs="Arial"/>
              </w:rPr>
              <w:t>.</w:t>
            </w:r>
            <w:r w:rsidR="00F855F1" w:rsidRPr="00A70810">
              <w:rPr>
                <w:rFonts w:ascii="Cambria" w:eastAsia="Arial Unicode MS" w:hAnsi="Cambria" w:cs="Arial"/>
              </w:rPr>
              <w:t xml:space="preserve"> godini</w:t>
            </w:r>
          </w:p>
        </w:tc>
        <w:tc>
          <w:tcPr>
            <w:tcW w:w="52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170E" w14:textId="77777777" w:rsidR="00A5351C" w:rsidRPr="00A70810" w:rsidRDefault="00A5351C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AF6F91" w:rsidRPr="00A70810" w14:paraId="7C275CC1" w14:textId="77777777" w:rsidTr="00AF6F91">
        <w:tc>
          <w:tcPr>
            <w:tcW w:w="4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0C828E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</w:t>
            </w:r>
            <w:r w:rsidRPr="00A70810">
              <w:rPr>
                <w:rFonts w:ascii="Cambria" w:eastAsia="Arial Unicode MS" w:hAnsi="Cambria" w:cs="Arial"/>
                <w:shd w:val="clear" w:color="auto" w:fill="F2F2F2" w:themeFill="background1" w:themeFillShade="F2"/>
              </w:rPr>
              <w:t>2</w:t>
            </w:r>
            <w:r w:rsidR="00E441A0" w:rsidRPr="00A70810">
              <w:rPr>
                <w:rFonts w:ascii="Cambria" w:eastAsia="Arial Unicode MS" w:hAnsi="Cambria" w:cs="Arial"/>
                <w:shd w:val="clear" w:color="auto" w:fill="F2F2F2" w:themeFill="background1" w:themeFillShade="F2"/>
              </w:rPr>
              <w:t>2</w:t>
            </w:r>
            <w:r w:rsidRPr="00A70810">
              <w:rPr>
                <w:rFonts w:ascii="Cambria" w:eastAsia="Arial Unicode MS" w:hAnsi="Cambria" w:cs="Arial"/>
                <w:shd w:val="clear" w:color="auto" w:fill="F2F2F2" w:themeFill="background1" w:themeFillShade="F2"/>
              </w:rPr>
              <w:t>.  Način vođenja knjigovodstva (označite sa “x”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F96BB0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dvojno</w:t>
            </w: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FA3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1F90BB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jednostav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28BB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0208F0FE" w14:textId="77777777" w:rsidTr="00AF6F9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24D9DA" w14:textId="43C84991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2</w:t>
            </w:r>
            <w:r w:rsidR="00075EFD">
              <w:rPr>
                <w:rFonts w:ascii="Cambria" w:eastAsia="Arial Unicode MS" w:hAnsi="Cambria" w:cs="Arial"/>
              </w:rPr>
              <w:t>3</w:t>
            </w:r>
            <w:r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891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63FF6" w14:textId="77777777" w:rsidR="00F43BA5" w:rsidRPr="00A70810" w:rsidRDefault="00F43BA5" w:rsidP="00F855F1">
            <w:pPr>
              <w:pStyle w:val="Bezproreda"/>
              <w:jc w:val="both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Prepoznatljivost organizacije kroz financirane projekte/programe u prethodnoj godini</w:t>
            </w:r>
          </w:p>
          <w:p w14:paraId="569089F2" w14:textId="77777777" w:rsidR="00F43BA5" w:rsidRPr="00A70810" w:rsidRDefault="00F43BA5" w:rsidP="00F855F1">
            <w:pPr>
              <w:pStyle w:val="Bezproreda"/>
              <w:jc w:val="both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(molimo navedite nazive projekata/programa i tijela državne uprave, odnosno jedinica lokalne i područne (regi</w:t>
            </w:r>
            <w:r w:rsidR="00A5351C" w:rsidRPr="00A70810">
              <w:rPr>
                <w:rFonts w:ascii="Cambria" w:eastAsia="Arial Unicode MS" w:hAnsi="Cambria" w:cs="Arial"/>
              </w:rPr>
              <w:t>onalne) samouprave koji su vam o</w:t>
            </w:r>
            <w:r w:rsidRPr="00A70810">
              <w:rPr>
                <w:rFonts w:ascii="Cambria" w:eastAsia="Arial Unicode MS" w:hAnsi="Cambria" w:cs="Arial"/>
              </w:rPr>
              <w:t xml:space="preserve">sim </w:t>
            </w:r>
            <w:r w:rsidR="008269AD" w:rsidRPr="00A70810">
              <w:rPr>
                <w:rFonts w:ascii="Cambria" w:eastAsia="Arial Unicode MS" w:hAnsi="Cambria" w:cs="Arial"/>
              </w:rPr>
              <w:t>Općine Nijemci</w:t>
            </w:r>
            <w:r w:rsidRPr="00A70810">
              <w:rPr>
                <w:rFonts w:ascii="Cambria" w:eastAsia="Arial Unicode MS" w:hAnsi="Cambria" w:cs="Arial"/>
              </w:rPr>
              <w:t xml:space="preserve"> odobrili  bespovratne potpore u prethodnoj  godini)</w:t>
            </w:r>
          </w:p>
        </w:tc>
      </w:tr>
      <w:tr w:rsidR="00E441A0" w:rsidRPr="00A70810" w14:paraId="7F1DC8B0" w14:textId="77777777" w:rsidTr="00AF6F9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1FF37" w14:textId="77777777" w:rsidR="00E441A0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4978AAA3" w14:textId="77777777" w:rsidR="00E441A0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891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0EE6" w14:textId="77777777" w:rsidR="00E441A0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1C4365AC" w14:textId="77777777" w:rsidR="00E441A0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60A04256" w14:textId="77777777" w:rsidR="00E441A0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</w:tbl>
    <w:p w14:paraId="34A8F3E9" w14:textId="77777777" w:rsidR="00AF6F91" w:rsidRPr="00A70810" w:rsidRDefault="00AF6F91" w:rsidP="00AB41F0">
      <w:pPr>
        <w:pStyle w:val="Bezproreda"/>
        <w:rPr>
          <w:rFonts w:ascii="Cambria" w:hAnsi="Cambria"/>
        </w:rPr>
      </w:pPr>
    </w:p>
    <w:tbl>
      <w:tblPr>
        <w:tblW w:w="9305" w:type="dxa"/>
        <w:tblInd w:w="4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8914"/>
      </w:tblGrid>
      <w:tr w:rsidR="00F43BA5" w:rsidRPr="00A70810" w14:paraId="454C5772" w14:textId="77777777" w:rsidTr="00AF6F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A201BE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hAnsi="Cambria"/>
              </w:rPr>
              <w:br w:type="page"/>
            </w:r>
            <w:r w:rsidRPr="00A70810">
              <w:rPr>
                <w:rFonts w:ascii="Cambria" w:eastAsia="Arial Unicode MS" w:hAnsi="Cambria" w:cs="Arial"/>
              </w:rPr>
              <w:t>II.</w:t>
            </w:r>
          </w:p>
        </w:tc>
        <w:tc>
          <w:tcPr>
            <w:tcW w:w="8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29B68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PODACI O REDOVNOM GODIŠNJEM PROGRAMU</w:t>
            </w:r>
            <w:r w:rsidRPr="00A70810">
              <w:rPr>
                <w:rFonts w:ascii="Cambria" w:eastAsia="Arial Unicode MS" w:hAnsi="Cambria" w:cs="Arial"/>
              </w:rPr>
              <w:tab/>
            </w:r>
          </w:p>
        </w:tc>
      </w:tr>
      <w:tr w:rsidR="00F43BA5" w:rsidRPr="00A70810" w14:paraId="787016DA" w14:textId="77777777" w:rsidTr="00AF6F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CC39ABD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1.</w:t>
            </w:r>
          </w:p>
        </w:tc>
        <w:tc>
          <w:tcPr>
            <w:tcW w:w="8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1414D6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Vrsta sporta</w:t>
            </w:r>
          </w:p>
        </w:tc>
      </w:tr>
      <w:tr w:rsidR="00F43BA5" w:rsidRPr="00A70810" w14:paraId="48FA2EAC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29A37A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8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169F1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5B4EC2A2" w14:textId="77777777" w:rsidTr="00AF6F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C04F838" w14:textId="272A7EFA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</w:t>
            </w:r>
            <w:r w:rsidR="00075EFD">
              <w:rPr>
                <w:rFonts w:ascii="Cambria" w:eastAsia="Arial Unicode MS" w:hAnsi="Cambria" w:cs="Arial"/>
              </w:rPr>
              <w:t>2</w:t>
            </w:r>
            <w:r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8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B3519C" w14:textId="2959040E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Broj punoljetnih članova </w:t>
            </w:r>
          </w:p>
        </w:tc>
      </w:tr>
      <w:tr w:rsidR="00F43BA5" w:rsidRPr="00A70810" w14:paraId="707742A2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F71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8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0862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78549BE5" w14:textId="77777777" w:rsidTr="00AF6F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A443119" w14:textId="15A4A396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</w:t>
            </w:r>
            <w:r w:rsidR="00075EFD">
              <w:rPr>
                <w:rFonts w:ascii="Cambria" w:eastAsia="Arial Unicode MS" w:hAnsi="Cambria" w:cs="Arial"/>
              </w:rPr>
              <w:t>3</w:t>
            </w:r>
            <w:r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8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C4375" w14:textId="51ADDDD5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Broj maloljetnih članova </w:t>
            </w:r>
          </w:p>
        </w:tc>
      </w:tr>
      <w:tr w:rsidR="00F43BA5" w:rsidRPr="00A70810" w14:paraId="34055A81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ED8977" w14:textId="1F3F7C94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8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F7C0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2A4060AB" w14:textId="77777777" w:rsidTr="00AF6F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EF16A41" w14:textId="26903253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</w:t>
            </w:r>
            <w:r w:rsidR="00075EFD">
              <w:rPr>
                <w:rFonts w:ascii="Cambria" w:eastAsia="Arial Unicode MS" w:hAnsi="Cambria" w:cs="Arial"/>
              </w:rPr>
              <w:t>4</w:t>
            </w:r>
            <w:r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8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861E2C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Predviđeni početak i završetak redovnog programa</w:t>
            </w:r>
          </w:p>
        </w:tc>
      </w:tr>
      <w:tr w:rsidR="00F43BA5" w:rsidRPr="00A70810" w14:paraId="28682C8B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93C25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8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4F782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1A7DDD6B" w14:textId="77777777" w:rsidTr="00AF6F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F8193B5" w14:textId="395D625E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</w:t>
            </w:r>
            <w:r w:rsidR="00075EFD">
              <w:rPr>
                <w:rFonts w:ascii="Cambria" w:eastAsia="Arial Unicode MS" w:hAnsi="Cambria" w:cs="Arial"/>
              </w:rPr>
              <w:t>5</w:t>
            </w:r>
            <w:r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89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90C5DF8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Područje provedbe (Republika Hrvatska, </w:t>
            </w:r>
            <w:r w:rsidR="008269AD" w:rsidRPr="00A70810">
              <w:rPr>
                <w:rFonts w:ascii="Cambria" w:eastAsia="Arial Unicode MS" w:hAnsi="Cambria" w:cs="Arial"/>
              </w:rPr>
              <w:t>Vukovarsko-srijemska</w:t>
            </w:r>
            <w:r w:rsidRPr="00A70810">
              <w:rPr>
                <w:rFonts w:ascii="Cambria" w:eastAsia="Arial Unicode MS" w:hAnsi="Cambria" w:cs="Arial"/>
              </w:rPr>
              <w:t xml:space="preserve"> županija, </w:t>
            </w:r>
            <w:r w:rsidR="008269AD" w:rsidRPr="00A70810">
              <w:rPr>
                <w:rFonts w:ascii="Cambria" w:eastAsia="Arial Unicode MS" w:hAnsi="Cambria" w:cs="Arial"/>
              </w:rPr>
              <w:t>Općina Nijemci</w:t>
            </w:r>
            <w:r w:rsidRPr="00A70810">
              <w:rPr>
                <w:rFonts w:ascii="Cambria" w:eastAsia="Arial Unicode MS" w:hAnsi="Cambria" w:cs="Arial"/>
              </w:rPr>
              <w:t>...)</w:t>
            </w:r>
          </w:p>
        </w:tc>
      </w:tr>
      <w:tr w:rsidR="00F43BA5" w:rsidRPr="00A70810" w14:paraId="154EE0E1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9A4220B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8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AE779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2A9E5D91" w14:textId="77777777" w:rsidTr="00AC0E5D"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15DC00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8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A5B1AE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46E86FDB" w14:textId="77777777" w:rsidTr="00AF6F91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78592C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III.</w:t>
            </w:r>
          </w:p>
        </w:tc>
        <w:tc>
          <w:tcPr>
            <w:tcW w:w="891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01AA20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OPIS PROGRAMA</w:t>
            </w:r>
            <w:r w:rsidRPr="00A70810">
              <w:rPr>
                <w:rFonts w:ascii="Cambria" w:eastAsia="Arial Unicode MS" w:hAnsi="Cambria" w:cs="Arial"/>
              </w:rPr>
              <w:tab/>
            </w:r>
          </w:p>
        </w:tc>
      </w:tr>
      <w:tr w:rsidR="00F43BA5" w:rsidRPr="00A70810" w14:paraId="16044FA3" w14:textId="77777777" w:rsidTr="00AF6F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E18036B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1.</w:t>
            </w:r>
          </w:p>
        </w:tc>
        <w:tc>
          <w:tcPr>
            <w:tcW w:w="8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47F80F" w14:textId="144EA3CA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Detaljno opišite planove i smjerove razvoja </w:t>
            </w:r>
            <w:r w:rsidR="00075EFD">
              <w:rPr>
                <w:rFonts w:ascii="Cambria" w:eastAsia="Arial Unicode MS" w:hAnsi="Cambria" w:cs="Arial"/>
              </w:rPr>
              <w:t>udruge</w:t>
            </w:r>
            <w:r w:rsidRPr="00A70810">
              <w:rPr>
                <w:rFonts w:ascii="Cambria" w:eastAsia="Arial Unicode MS" w:hAnsi="Cambria" w:cs="Arial"/>
              </w:rPr>
              <w:t xml:space="preserve"> u  narednoj godini</w:t>
            </w:r>
          </w:p>
        </w:tc>
      </w:tr>
      <w:tr w:rsidR="00F43BA5" w:rsidRPr="00A70810" w14:paraId="5A7CE42A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FE12E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8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5DB8E" w14:textId="77777777" w:rsidR="00F43BA5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0FEE8C99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550734B0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2DA98D69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6BA3B9F6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48C86F7B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0C1B59DD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6341BEA5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486CFDF6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651E67B1" w14:textId="77777777" w:rsidR="00075EFD" w:rsidRPr="00A70810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058DF708" w14:textId="77777777" w:rsidTr="00AF6F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4A0A8F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2.</w:t>
            </w:r>
          </w:p>
        </w:tc>
        <w:tc>
          <w:tcPr>
            <w:tcW w:w="8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83C79F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Opišite na koji način ćete promovirati aktivnosti te na koji način ćete uključiti širu zajednicu u provođenje istih</w:t>
            </w:r>
          </w:p>
        </w:tc>
      </w:tr>
      <w:tr w:rsidR="00F43BA5" w:rsidRPr="00A70810" w14:paraId="35D6D25A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4AA056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8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C50D1" w14:textId="77777777" w:rsidR="00F43BA5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1A77A11A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1F5B49DE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4CBAD188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7FD17FF3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1A16ED89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228A538D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27F10682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0A45F2C8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133C162E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3B1EF63F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11F71293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13A03005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6BE3532A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41A4B19E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11922EA8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227F9826" w14:textId="77777777" w:rsidR="00075EFD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73F5C015" w14:textId="77777777" w:rsidR="00075EFD" w:rsidRPr="00A70810" w:rsidRDefault="00075EFD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</w:tbl>
    <w:p w14:paraId="0D508FC1" w14:textId="77777777" w:rsidR="00EA3AE0" w:rsidRPr="00A70810" w:rsidRDefault="00EA3AE0" w:rsidP="00AB41F0">
      <w:pPr>
        <w:pStyle w:val="Bezproreda"/>
        <w:rPr>
          <w:rFonts w:ascii="Cambria" w:hAnsi="Cambria"/>
        </w:rPr>
      </w:pPr>
    </w:p>
    <w:p w14:paraId="66A79669" w14:textId="77777777" w:rsidR="00AB41F0" w:rsidRPr="00A70810" w:rsidRDefault="00AB41F0" w:rsidP="00AB41F0">
      <w:pPr>
        <w:pStyle w:val="Bezproreda"/>
        <w:rPr>
          <w:rFonts w:ascii="Cambria" w:hAnsi="Cambria"/>
        </w:rPr>
      </w:pPr>
    </w:p>
    <w:p w14:paraId="464215EE" w14:textId="77777777" w:rsidR="00AB41F0" w:rsidRPr="00A70810" w:rsidRDefault="00AB41F0" w:rsidP="00AB41F0">
      <w:pPr>
        <w:pStyle w:val="Bezproreda"/>
        <w:rPr>
          <w:rFonts w:ascii="Cambria" w:hAnsi="Cambria"/>
        </w:rPr>
      </w:pPr>
    </w:p>
    <w:p w14:paraId="705038DB" w14:textId="77777777" w:rsidR="00AB41F0" w:rsidRPr="00A70810" w:rsidRDefault="00AB41F0" w:rsidP="00AB41F0">
      <w:pPr>
        <w:pStyle w:val="Bezproreda"/>
        <w:rPr>
          <w:rFonts w:ascii="Cambria" w:hAnsi="Cambria"/>
        </w:rPr>
      </w:pPr>
    </w:p>
    <w:p w14:paraId="50A20AE4" w14:textId="77777777" w:rsidR="00AB41F0" w:rsidRPr="00A70810" w:rsidRDefault="00AB41F0" w:rsidP="00AB41F0">
      <w:pPr>
        <w:pStyle w:val="Bezproreda"/>
        <w:rPr>
          <w:rFonts w:ascii="Cambria" w:hAnsi="Cambria"/>
        </w:rPr>
      </w:pPr>
    </w:p>
    <w:p w14:paraId="7388A4DE" w14:textId="77777777" w:rsidR="00AB41F0" w:rsidRPr="00A70810" w:rsidRDefault="00AB41F0" w:rsidP="00AB41F0">
      <w:pPr>
        <w:pStyle w:val="Bezproreda"/>
        <w:rPr>
          <w:rFonts w:ascii="Cambria" w:hAnsi="Cambria"/>
        </w:rPr>
      </w:pPr>
    </w:p>
    <w:p w14:paraId="5C29C2E5" w14:textId="77777777" w:rsidR="00AB41F0" w:rsidRPr="00A70810" w:rsidRDefault="00AB41F0" w:rsidP="00AB41F0">
      <w:pPr>
        <w:pStyle w:val="Bezproreda"/>
        <w:jc w:val="center"/>
        <w:rPr>
          <w:rFonts w:ascii="Cambria" w:hAnsi="Cambria"/>
        </w:rPr>
      </w:pPr>
      <w:r w:rsidRPr="00A70810">
        <w:rPr>
          <w:rFonts w:ascii="Cambria" w:hAnsi="Cambria"/>
        </w:rPr>
        <w:t xml:space="preserve">                                                                                                      </w:t>
      </w:r>
      <w:r w:rsidR="00A70810">
        <w:rPr>
          <w:rFonts w:ascii="Cambria" w:hAnsi="Cambria"/>
        </w:rPr>
        <w:t xml:space="preserve">                             </w:t>
      </w:r>
      <w:r w:rsidR="00BD5F81" w:rsidRPr="00A70810">
        <w:rPr>
          <w:rFonts w:ascii="Cambria" w:hAnsi="Cambria"/>
        </w:rPr>
        <w:t>Ime i prezime i p</w:t>
      </w:r>
      <w:r w:rsidR="00EA3AE0" w:rsidRPr="00A70810">
        <w:rPr>
          <w:rFonts w:ascii="Cambria" w:hAnsi="Cambria"/>
        </w:rPr>
        <w:t>otpis osobe</w:t>
      </w:r>
    </w:p>
    <w:p w14:paraId="4926BAE9" w14:textId="77777777" w:rsidR="00EA3AE0" w:rsidRPr="00A70810" w:rsidRDefault="00AB41F0" w:rsidP="00AB41F0">
      <w:pPr>
        <w:pStyle w:val="Bezproreda"/>
        <w:jc w:val="center"/>
        <w:rPr>
          <w:rFonts w:ascii="Cambria" w:hAnsi="Cambria"/>
        </w:rPr>
      </w:pPr>
      <w:r w:rsidRPr="00A70810">
        <w:rPr>
          <w:rFonts w:ascii="Cambria" w:hAnsi="Cambria"/>
        </w:rPr>
        <w:t xml:space="preserve">                                                                                                                                     </w:t>
      </w:r>
      <w:r w:rsidR="00EA3AE0" w:rsidRPr="00A70810">
        <w:rPr>
          <w:rFonts w:ascii="Cambria" w:hAnsi="Cambria"/>
        </w:rPr>
        <w:t>ovlaštene za zastupanje</w:t>
      </w:r>
    </w:p>
    <w:p w14:paraId="6DDD4FD0" w14:textId="77777777" w:rsidR="00AB41F0" w:rsidRPr="00A70810" w:rsidRDefault="00AB41F0" w:rsidP="00AB41F0">
      <w:pPr>
        <w:pStyle w:val="Bezproreda"/>
        <w:rPr>
          <w:rFonts w:ascii="Cambria" w:hAnsi="Cambria"/>
        </w:rPr>
      </w:pPr>
      <w:r w:rsidRPr="00A70810">
        <w:rPr>
          <w:rFonts w:ascii="Cambria" w:hAnsi="Cambria"/>
        </w:rPr>
        <w:t xml:space="preserve">                                                                               </w:t>
      </w:r>
      <w:r w:rsidR="00EA3AE0" w:rsidRPr="00A70810">
        <w:rPr>
          <w:rFonts w:ascii="Cambria" w:hAnsi="Cambria"/>
        </w:rPr>
        <w:t xml:space="preserve">MP </w:t>
      </w:r>
      <w:r w:rsidR="00EA3AE0" w:rsidRPr="00A70810">
        <w:rPr>
          <w:rFonts w:ascii="Cambria" w:hAnsi="Cambria"/>
        </w:rPr>
        <w:tab/>
      </w:r>
      <w:r w:rsidR="00EA3AE0" w:rsidRPr="00A70810">
        <w:rPr>
          <w:rFonts w:ascii="Cambria" w:hAnsi="Cambria"/>
        </w:rPr>
        <w:tab/>
      </w:r>
    </w:p>
    <w:p w14:paraId="5E4BD03A" w14:textId="77777777" w:rsidR="00EA3AE0" w:rsidRPr="00A70810" w:rsidRDefault="00AB41F0" w:rsidP="00AB41F0">
      <w:pPr>
        <w:pStyle w:val="Bezproreda"/>
        <w:jc w:val="right"/>
        <w:rPr>
          <w:rFonts w:ascii="Cambria" w:hAnsi="Cambria"/>
        </w:rPr>
      </w:pPr>
      <w:r w:rsidRPr="00A70810">
        <w:rPr>
          <w:rFonts w:ascii="Cambria" w:hAnsi="Cambria"/>
        </w:rPr>
        <w:t xml:space="preserve">    _______</w:t>
      </w:r>
      <w:r w:rsidR="00EA3AE0" w:rsidRPr="00A70810">
        <w:rPr>
          <w:rFonts w:ascii="Cambria" w:hAnsi="Cambria"/>
        </w:rPr>
        <w:t>________________________</w:t>
      </w:r>
    </w:p>
    <w:p w14:paraId="1D80300B" w14:textId="77777777" w:rsidR="00AB41F0" w:rsidRPr="00A70810" w:rsidRDefault="00AB41F0" w:rsidP="00AB41F0">
      <w:pPr>
        <w:pStyle w:val="Bezproreda"/>
        <w:jc w:val="right"/>
        <w:rPr>
          <w:rFonts w:ascii="Cambria" w:hAnsi="Cambria"/>
        </w:rPr>
      </w:pPr>
    </w:p>
    <w:p w14:paraId="59BFC9D8" w14:textId="77777777" w:rsidR="00AB41F0" w:rsidRPr="00A70810" w:rsidRDefault="00AB41F0" w:rsidP="00AB41F0">
      <w:pPr>
        <w:pStyle w:val="Bezproreda"/>
        <w:jc w:val="right"/>
        <w:rPr>
          <w:rFonts w:ascii="Cambria" w:hAnsi="Cambria"/>
        </w:rPr>
      </w:pPr>
    </w:p>
    <w:p w14:paraId="2DAF57FC" w14:textId="77777777" w:rsidR="00AB41F0" w:rsidRPr="00A70810" w:rsidRDefault="00AB41F0" w:rsidP="00AB41F0">
      <w:pPr>
        <w:pStyle w:val="Bezproreda"/>
        <w:jc w:val="right"/>
        <w:rPr>
          <w:rFonts w:ascii="Cambria" w:hAnsi="Cambria"/>
        </w:rPr>
      </w:pPr>
    </w:p>
    <w:p w14:paraId="3ACF2355" w14:textId="77777777" w:rsidR="00AB41F0" w:rsidRPr="00A70810" w:rsidRDefault="00AB41F0" w:rsidP="00AB41F0">
      <w:pPr>
        <w:pStyle w:val="Bezproreda"/>
        <w:jc w:val="right"/>
        <w:rPr>
          <w:rFonts w:ascii="Cambria" w:hAnsi="Cambria"/>
        </w:rPr>
      </w:pPr>
    </w:p>
    <w:p w14:paraId="378B43FA" w14:textId="77777777" w:rsidR="00AB41F0" w:rsidRPr="00A70810" w:rsidRDefault="00AB41F0" w:rsidP="00AB41F0">
      <w:pPr>
        <w:pStyle w:val="Bezproreda"/>
        <w:jc w:val="right"/>
        <w:rPr>
          <w:rFonts w:ascii="Cambria" w:hAnsi="Cambria"/>
        </w:rPr>
      </w:pPr>
    </w:p>
    <w:p w14:paraId="74BBAE53" w14:textId="77777777" w:rsidR="00AB41F0" w:rsidRPr="00A70810" w:rsidRDefault="00AB41F0" w:rsidP="00AB41F0">
      <w:pPr>
        <w:pStyle w:val="Bezproreda"/>
        <w:jc w:val="right"/>
        <w:rPr>
          <w:rFonts w:ascii="Cambria" w:hAnsi="Cambria"/>
        </w:rPr>
      </w:pPr>
    </w:p>
    <w:p w14:paraId="5F1BA48E" w14:textId="77777777" w:rsidR="00AB41F0" w:rsidRPr="00A70810" w:rsidRDefault="00AB41F0" w:rsidP="00AB41F0">
      <w:pPr>
        <w:pStyle w:val="Bezproreda"/>
        <w:jc w:val="right"/>
        <w:rPr>
          <w:rFonts w:ascii="Cambria" w:hAnsi="Cambria"/>
        </w:rPr>
      </w:pPr>
    </w:p>
    <w:p w14:paraId="4284C5E9" w14:textId="77777777" w:rsidR="00AB41F0" w:rsidRPr="00A70810" w:rsidRDefault="00AB41F0" w:rsidP="00AB41F0">
      <w:pPr>
        <w:pStyle w:val="Bezproreda"/>
        <w:jc w:val="right"/>
        <w:rPr>
          <w:rFonts w:ascii="Cambria" w:hAnsi="Cambria"/>
        </w:rPr>
      </w:pPr>
    </w:p>
    <w:p w14:paraId="7AA94BD1" w14:textId="77777777" w:rsidR="00AB41F0" w:rsidRPr="00A70810" w:rsidRDefault="00AB41F0" w:rsidP="00AB41F0">
      <w:pPr>
        <w:pStyle w:val="Bezproreda"/>
        <w:jc w:val="right"/>
        <w:rPr>
          <w:rFonts w:ascii="Cambria" w:hAnsi="Cambria"/>
        </w:rPr>
      </w:pPr>
    </w:p>
    <w:p w14:paraId="4BCE7867" w14:textId="77777777" w:rsidR="00AB41F0" w:rsidRPr="00A70810" w:rsidRDefault="00AB41F0" w:rsidP="00AB41F0">
      <w:pPr>
        <w:pStyle w:val="Bezproreda"/>
        <w:jc w:val="right"/>
        <w:rPr>
          <w:rFonts w:ascii="Cambria" w:hAnsi="Cambria"/>
        </w:rPr>
      </w:pPr>
    </w:p>
    <w:p w14:paraId="4AEDDB6A" w14:textId="441A2874" w:rsidR="00AB41F0" w:rsidRPr="00A70810" w:rsidRDefault="00AB41F0" w:rsidP="00AB41F0">
      <w:pPr>
        <w:pStyle w:val="Bezproreda"/>
        <w:rPr>
          <w:rFonts w:ascii="Cambria" w:hAnsi="Cambria"/>
        </w:rPr>
      </w:pPr>
      <w:r w:rsidRPr="00A70810">
        <w:rPr>
          <w:rFonts w:ascii="Cambria" w:hAnsi="Cambria"/>
        </w:rPr>
        <w:t>U Ni</w:t>
      </w:r>
      <w:r w:rsidR="00BD5F81" w:rsidRPr="00A70810">
        <w:rPr>
          <w:rFonts w:ascii="Cambria" w:hAnsi="Cambria"/>
        </w:rPr>
        <w:t>j</w:t>
      </w:r>
      <w:r w:rsidR="00A70810">
        <w:rPr>
          <w:rFonts w:ascii="Cambria" w:hAnsi="Cambria"/>
        </w:rPr>
        <w:t xml:space="preserve">emcima, ___________________ </w:t>
      </w:r>
      <w:r w:rsidR="00937707">
        <w:rPr>
          <w:rFonts w:ascii="Cambria" w:hAnsi="Cambria"/>
        </w:rPr>
        <w:t>202</w:t>
      </w:r>
      <w:r w:rsidR="00690E51">
        <w:rPr>
          <w:rFonts w:ascii="Cambria" w:hAnsi="Cambria"/>
        </w:rPr>
        <w:t>6</w:t>
      </w:r>
      <w:r w:rsidR="00937707">
        <w:rPr>
          <w:rFonts w:ascii="Cambria" w:hAnsi="Cambria"/>
        </w:rPr>
        <w:t>.</w:t>
      </w:r>
    </w:p>
    <w:p w14:paraId="22073CBD" w14:textId="77777777" w:rsidR="00AB41F0" w:rsidRPr="00A70810" w:rsidRDefault="00AB41F0" w:rsidP="00AB41F0">
      <w:pPr>
        <w:pStyle w:val="Bezproreda"/>
        <w:rPr>
          <w:rFonts w:ascii="Cambria" w:hAnsi="Cambria"/>
        </w:rPr>
      </w:pPr>
    </w:p>
    <w:p w14:paraId="0AB1E03A" w14:textId="77777777" w:rsidR="00AB41F0" w:rsidRPr="00A70810" w:rsidRDefault="00AB41F0" w:rsidP="00AB41F0">
      <w:pPr>
        <w:pStyle w:val="Bezproreda"/>
        <w:rPr>
          <w:rFonts w:ascii="Cambria" w:hAnsi="Cambria"/>
        </w:rPr>
      </w:pPr>
    </w:p>
    <w:sectPr w:rsidR="00AB41F0" w:rsidRPr="00A70810" w:rsidSect="003E2A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67E3E" w14:textId="77777777" w:rsidR="00721E88" w:rsidRDefault="00721E88" w:rsidP="00AB41F0">
      <w:pPr>
        <w:spacing w:after="0" w:line="240" w:lineRule="auto"/>
      </w:pPr>
      <w:r>
        <w:separator/>
      </w:r>
    </w:p>
  </w:endnote>
  <w:endnote w:type="continuationSeparator" w:id="0">
    <w:p w14:paraId="2576EEEA" w14:textId="77777777" w:rsidR="00721E88" w:rsidRDefault="00721E88" w:rsidP="00AB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ACF70" w14:textId="77777777" w:rsidR="000D2F20" w:rsidRDefault="000D2F2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E50B2" w14:textId="77777777" w:rsidR="000D2F20" w:rsidRDefault="000D2F2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C2299" w14:textId="77777777" w:rsidR="000D2F20" w:rsidRDefault="000D2F2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D1BC3" w14:textId="77777777" w:rsidR="00721E88" w:rsidRDefault="00721E88" w:rsidP="00AB41F0">
      <w:pPr>
        <w:spacing w:after="0" w:line="240" w:lineRule="auto"/>
      </w:pPr>
      <w:r>
        <w:separator/>
      </w:r>
    </w:p>
  </w:footnote>
  <w:footnote w:type="continuationSeparator" w:id="0">
    <w:p w14:paraId="3CE6B8D5" w14:textId="77777777" w:rsidR="00721E88" w:rsidRDefault="00721E88" w:rsidP="00AB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2708" w14:textId="77777777" w:rsidR="000D2F20" w:rsidRDefault="000D2F2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2592F" w14:textId="5C084058" w:rsidR="00AB41F0" w:rsidRPr="00A70810" w:rsidRDefault="00AB41F0">
    <w:pPr>
      <w:pStyle w:val="Zaglavlje"/>
      <w:rPr>
        <w:rFonts w:ascii="Cambria" w:hAnsi="Cambria"/>
        <w:b/>
        <w:i/>
      </w:rPr>
    </w:pPr>
    <w:r w:rsidRPr="00A70810">
      <w:rPr>
        <w:rFonts w:ascii="Cambria" w:hAnsi="Cambria"/>
        <w:b/>
        <w:i/>
      </w:rPr>
      <w:t>OPISNI OBRAZAC</w:t>
    </w:r>
    <w:r w:rsidR="00AA67EF">
      <w:rPr>
        <w:rFonts w:ascii="Cambria" w:hAnsi="Cambria"/>
        <w:b/>
        <w:i/>
      </w:rPr>
      <w:t xml:space="preserve"> - </w:t>
    </w:r>
    <w:r w:rsidR="000D2F20">
      <w:rPr>
        <w:rFonts w:ascii="Cambria" w:hAnsi="Cambria"/>
        <w:b/>
        <w:i/>
      </w:rPr>
      <w:t>Š</w:t>
    </w:r>
    <w:r w:rsidR="008477E7">
      <w:rPr>
        <w:rFonts w:ascii="Cambria" w:hAnsi="Cambria"/>
        <w:b/>
        <w:i/>
      </w:rPr>
      <w:t>RD</w:t>
    </w:r>
  </w:p>
  <w:p w14:paraId="6D74223C" w14:textId="77777777" w:rsidR="00AB41F0" w:rsidRPr="00AB41F0" w:rsidRDefault="00AB41F0">
    <w:pPr>
      <w:pStyle w:val="Zaglavlje"/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8A71" w14:textId="77777777" w:rsidR="000D2F20" w:rsidRDefault="000D2F2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C4F0A"/>
    <w:multiLevelType w:val="hybridMultilevel"/>
    <w:tmpl w:val="7366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5A5B"/>
    <w:multiLevelType w:val="hybridMultilevel"/>
    <w:tmpl w:val="6D305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7324B"/>
    <w:multiLevelType w:val="hybridMultilevel"/>
    <w:tmpl w:val="6518AED8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06150"/>
    <w:multiLevelType w:val="hybridMultilevel"/>
    <w:tmpl w:val="EE4A254E"/>
    <w:lvl w:ilvl="0" w:tplc="5FD01A4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F76286"/>
    <w:multiLevelType w:val="hybridMultilevel"/>
    <w:tmpl w:val="29A4E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301F7"/>
    <w:multiLevelType w:val="hybridMultilevel"/>
    <w:tmpl w:val="2C0C526C"/>
    <w:lvl w:ilvl="0" w:tplc="44665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066D7"/>
    <w:multiLevelType w:val="hybridMultilevel"/>
    <w:tmpl w:val="7436B10C"/>
    <w:lvl w:ilvl="0" w:tplc="E806D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052F0"/>
    <w:multiLevelType w:val="hybridMultilevel"/>
    <w:tmpl w:val="CA8E22DA"/>
    <w:lvl w:ilvl="0" w:tplc="6B004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E6EAC"/>
    <w:multiLevelType w:val="hybridMultilevel"/>
    <w:tmpl w:val="D00E3EC2"/>
    <w:lvl w:ilvl="0" w:tplc="8BF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F1B14"/>
    <w:multiLevelType w:val="hybridMultilevel"/>
    <w:tmpl w:val="0FC44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D3CAF"/>
    <w:multiLevelType w:val="hybridMultilevel"/>
    <w:tmpl w:val="FB0EE47C"/>
    <w:lvl w:ilvl="0" w:tplc="9D402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90FC6"/>
    <w:multiLevelType w:val="hybridMultilevel"/>
    <w:tmpl w:val="98A09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27C08"/>
    <w:multiLevelType w:val="hybridMultilevel"/>
    <w:tmpl w:val="E1D8BB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C7DD1"/>
    <w:multiLevelType w:val="hybridMultilevel"/>
    <w:tmpl w:val="E7D43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E3739"/>
    <w:multiLevelType w:val="hybridMultilevel"/>
    <w:tmpl w:val="F1E444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682775">
    <w:abstractNumId w:val="5"/>
  </w:num>
  <w:num w:numId="2" w16cid:durableId="1914586785">
    <w:abstractNumId w:val="9"/>
  </w:num>
  <w:num w:numId="3" w16cid:durableId="805782663">
    <w:abstractNumId w:val="8"/>
  </w:num>
  <w:num w:numId="4" w16cid:durableId="1370567303">
    <w:abstractNumId w:val="4"/>
  </w:num>
  <w:num w:numId="5" w16cid:durableId="1379476776">
    <w:abstractNumId w:val="7"/>
  </w:num>
  <w:num w:numId="6" w16cid:durableId="738671165">
    <w:abstractNumId w:val="10"/>
  </w:num>
  <w:num w:numId="7" w16cid:durableId="263074713">
    <w:abstractNumId w:val="11"/>
  </w:num>
  <w:num w:numId="8" w16cid:durableId="990644520">
    <w:abstractNumId w:val="2"/>
  </w:num>
  <w:num w:numId="9" w16cid:durableId="268894313">
    <w:abstractNumId w:val="14"/>
  </w:num>
  <w:num w:numId="10" w16cid:durableId="1886718395">
    <w:abstractNumId w:val="1"/>
  </w:num>
  <w:num w:numId="11" w16cid:durableId="1695233272">
    <w:abstractNumId w:val="12"/>
  </w:num>
  <w:num w:numId="12" w16cid:durableId="1611013402">
    <w:abstractNumId w:val="13"/>
  </w:num>
  <w:num w:numId="13" w16cid:durableId="1391995772">
    <w:abstractNumId w:val="6"/>
  </w:num>
  <w:num w:numId="14" w16cid:durableId="678966681">
    <w:abstractNumId w:val="3"/>
  </w:num>
  <w:num w:numId="15" w16cid:durableId="1667510118">
    <w:abstractNumId w:val="15"/>
  </w:num>
  <w:num w:numId="16" w16cid:durableId="221257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ED4"/>
    <w:rsid w:val="00050EA8"/>
    <w:rsid w:val="00075EFD"/>
    <w:rsid w:val="000D2F20"/>
    <w:rsid w:val="001078A1"/>
    <w:rsid w:val="00164AEF"/>
    <w:rsid w:val="00170743"/>
    <w:rsid w:val="00175EC1"/>
    <w:rsid w:val="001D1059"/>
    <w:rsid w:val="00244635"/>
    <w:rsid w:val="00263DD4"/>
    <w:rsid w:val="002D38D6"/>
    <w:rsid w:val="003075ED"/>
    <w:rsid w:val="00334ED4"/>
    <w:rsid w:val="00342421"/>
    <w:rsid w:val="003C4E68"/>
    <w:rsid w:val="003C7C63"/>
    <w:rsid w:val="003E2A94"/>
    <w:rsid w:val="0048416E"/>
    <w:rsid w:val="004F6AE2"/>
    <w:rsid w:val="0052574C"/>
    <w:rsid w:val="005952DC"/>
    <w:rsid w:val="00690E51"/>
    <w:rsid w:val="006911B4"/>
    <w:rsid w:val="006A46BD"/>
    <w:rsid w:val="00721E88"/>
    <w:rsid w:val="007E7C8C"/>
    <w:rsid w:val="00800B7A"/>
    <w:rsid w:val="00804BB6"/>
    <w:rsid w:val="008269AD"/>
    <w:rsid w:val="008477E7"/>
    <w:rsid w:val="00857627"/>
    <w:rsid w:val="008C0B7D"/>
    <w:rsid w:val="00935575"/>
    <w:rsid w:val="00937707"/>
    <w:rsid w:val="00991385"/>
    <w:rsid w:val="00A06425"/>
    <w:rsid w:val="00A33B0D"/>
    <w:rsid w:val="00A5351C"/>
    <w:rsid w:val="00A70810"/>
    <w:rsid w:val="00A87CC8"/>
    <w:rsid w:val="00AA67EF"/>
    <w:rsid w:val="00AB41F0"/>
    <w:rsid w:val="00AF6F91"/>
    <w:rsid w:val="00B06902"/>
    <w:rsid w:val="00B339AE"/>
    <w:rsid w:val="00BD5F81"/>
    <w:rsid w:val="00C12FC3"/>
    <w:rsid w:val="00C33B1C"/>
    <w:rsid w:val="00CC0F9A"/>
    <w:rsid w:val="00D10D67"/>
    <w:rsid w:val="00D35B90"/>
    <w:rsid w:val="00D97003"/>
    <w:rsid w:val="00DB1A5C"/>
    <w:rsid w:val="00E0132E"/>
    <w:rsid w:val="00E303F3"/>
    <w:rsid w:val="00E441A0"/>
    <w:rsid w:val="00E97F34"/>
    <w:rsid w:val="00EA3AE0"/>
    <w:rsid w:val="00F43BA5"/>
    <w:rsid w:val="00F8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FC7B7EB"/>
  <w15:docId w15:val="{69920DA4-C446-49B0-9681-B0D2EF6C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A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627"/>
    <w:pPr>
      <w:ind w:left="720"/>
      <w:contextualSpacing/>
    </w:pPr>
  </w:style>
  <w:style w:type="table" w:styleId="Reetkatablice">
    <w:name w:val="Table Grid"/>
    <w:basedOn w:val="Obinatablica"/>
    <w:uiPriority w:val="39"/>
    <w:rsid w:val="008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8D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B4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41F0"/>
  </w:style>
  <w:style w:type="paragraph" w:styleId="Podnoje">
    <w:name w:val="footer"/>
    <w:basedOn w:val="Normal"/>
    <w:link w:val="PodnojeChar"/>
    <w:uiPriority w:val="99"/>
    <w:unhideWhenUsed/>
    <w:rsid w:val="00AB4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41F0"/>
  </w:style>
  <w:style w:type="paragraph" w:styleId="Bezproreda">
    <w:name w:val="No Spacing"/>
    <w:uiPriority w:val="1"/>
    <w:qFormat/>
    <w:rsid w:val="00AB41F0"/>
    <w:pPr>
      <w:spacing w:after="0" w:line="240" w:lineRule="auto"/>
    </w:pPr>
  </w:style>
  <w:style w:type="paragraph" w:customStyle="1" w:styleId="Standard">
    <w:name w:val="Standard"/>
    <w:rsid w:val="00164AE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FD2B29-8206-47F1-B96F-54E19267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PC2</cp:lastModifiedBy>
  <cp:revision>33</cp:revision>
  <cp:lastPrinted>2017-01-04T13:11:00Z</cp:lastPrinted>
  <dcterms:created xsi:type="dcterms:W3CDTF">2015-12-17T12:40:00Z</dcterms:created>
  <dcterms:modified xsi:type="dcterms:W3CDTF">2026-02-22T20:05:00Z</dcterms:modified>
</cp:coreProperties>
</file>